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C0BC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08C7B162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6FECC23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14:paraId="68E361A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7625AA1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FC1D1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F3B278" w14:textId="77777777"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14:paraId="7F12A69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98EF3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14:paraId="4C20A2A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14:paraId="1B0CFE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C8B099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14:paraId="5CFC21C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FA8980C" w14:textId="77777777"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 wp14:anchorId="22A975E0" wp14:editId="5A1BD16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BD5D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proofErr w:type="gramStart"/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proofErr w:type="gramEnd"/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14:paraId="11DDEC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09C7238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A9AB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313415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4BDEAD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14:paraId="54E6095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8019FB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159A13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689FA51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783CB9F3" wp14:editId="4CB68A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DE2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14:paraId="6654D8A1" w14:textId="77777777"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6007853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B8E319A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 wp14:anchorId="11E0A829" wp14:editId="729FFA5E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30B6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14:paraId="3911914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71FF0A56" w14:textId="77777777"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14:paraId="603C7243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09F85946" w14:textId="77777777"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proofErr w:type="gramEnd"/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14:paraId="1785793F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76891CCE" w14:textId="77777777"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 wp14:anchorId="7E54E14E" wp14:editId="1954629A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FA8B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 wp14:anchorId="55576BC3" wp14:editId="15CDEC1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1172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14:paraId="05231083" w14:textId="77777777" w:rsidR="00B81980" w:rsidRPr="00D24564" w:rsidRDefault="00B81980" w:rsidP="00B81980">
      <w:pPr>
        <w:pStyle w:val="BodyTextContinued"/>
        <w:rPr>
          <w:sz w:val="20"/>
        </w:rPr>
      </w:pPr>
    </w:p>
    <w:p w14:paraId="2D3D26D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1E08CBBF" w14:textId="77777777"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14:paraId="527D2199" w14:textId="77777777"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14:paraId="257EC1C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ADD997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7254077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CB07A9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5CAD08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 wp14:anchorId="17E5DB96" wp14:editId="6825BEB0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1DC4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3366D723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0B1164CB" wp14:editId="35548714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BAEE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14:paraId="0B581B48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E1B4A29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6CEE11D" wp14:editId="499EB6A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CD7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07F8D8C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A1ABA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43F41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F749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91EF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7384C8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14:paraId="481A7A6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3AD7DE5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0679D70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B39C63D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276BE38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68D20972" wp14:editId="5CC14004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E886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7CC1BEFA" wp14:editId="2FC881B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8561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14:paraId="606C3CB0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3611DAE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 wp14:anchorId="3A2638DB" wp14:editId="675FF37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958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2FBC6BB6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6A7CF43D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56B2C12B" w14:textId="77777777"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EB0A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3F21" w14:textId="77777777" w:rsidR="009F5A0E" w:rsidRDefault="009F5A0E">
      <w:r>
        <w:separator/>
      </w:r>
    </w:p>
  </w:endnote>
  <w:endnote w:type="continuationSeparator" w:id="0">
    <w:p w14:paraId="33C0F92D" w14:textId="77777777" w:rsidR="009F5A0E" w:rsidRDefault="009F5A0E">
      <w:r>
        <w:continuationSeparator/>
      </w:r>
    </w:p>
  </w:endnote>
  <w:endnote w:type="continuationNotice" w:id="1">
    <w:p w14:paraId="3AC47FFD" w14:textId="77777777" w:rsidR="009F5A0E" w:rsidRDefault="009F5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8608" w14:textId="77777777"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C88D7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4577" w14:textId="77777777" w:rsidR="009F5A0E" w:rsidRDefault="009F5A0E">
      <w:r>
        <w:separator/>
      </w:r>
    </w:p>
  </w:footnote>
  <w:footnote w:type="continuationSeparator" w:id="0">
    <w:p w14:paraId="33394B57" w14:textId="77777777" w:rsidR="009F5A0E" w:rsidRDefault="009F5A0E">
      <w:r>
        <w:continuationSeparator/>
      </w:r>
    </w:p>
  </w:footnote>
  <w:footnote w:type="continuationNotice" w:id="1">
    <w:p w14:paraId="44F9BC6E" w14:textId="77777777" w:rsidR="009F5A0E" w:rsidRDefault="009F5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392" w14:textId="4207AAFA" w:rsidR="00736CBC" w:rsidRPr="00712309" w:rsidRDefault="00712309" w:rsidP="00712309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FD58B5">
      <w:rPr>
        <w:rFonts w:ascii="Times New Roman" w:hAnsi="Times New Roman" w:cs="Times New Roman"/>
        <w:color w:val="FF0000"/>
      </w:rPr>
      <w:t>July 22</w:t>
    </w:r>
    <w:r w:rsidR="00133775" w:rsidRPr="00133775">
      <w:rPr>
        <w:rFonts w:ascii="Times New Roman" w:hAnsi="Times New Roman" w:cs="Times New Roman"/>
        <w:color w:val="FF0000"/>
      </w:rPr>
      <w:t xml:space="preserve">, </w:t>
    </w:r>
    <w:r w:rsidR="00B65DEB">
      <w:rPr>
        <w:rFonts w:ascii="Times New Roman" w:hAnsi="Times New Roman" w:cs="Times New Roman"/>
        <w:color w:val="FF000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6093073">
    <w:abstractNumId w:val="33"/>
  </w:num>
  <w:num w:numId="2" w16cid:durableId="2002273876">
    <w:abstractNumId w:val="30"/>
  </w:num>
  <w:num w:numId="3" w16cid:durableId="1386753792">
    <w:abstractNumId w:val="23"/>
  </w:num>
  <w:num w:numId="4" w16cid:durableId="2019036728">
    <w:abstractNumId w:val="32"/>
  </w:num>
  <w:num w:numId="5" w16cid:durableId="2026010660">
    <w:abstractNumId w:val="21"/>
  </w:num>
  <w:num w:numId="6" w16cid:durableId="332298863">
    <w:abstractNumId w:val="20"/>
  </w:num>
  <w:num w:numId="7" w16cid:durableId="810947232">
    <w:abstractNumId w:val="7"/>
  </w:num>
  <w:num w:numId="8" w16cid:durableId="1286812642">
    <w:abstractNumId w:val="34"/>
  </w:num>
  <w:num w:numId="9" w16cid:durableId="356271481">
    <w:abstractNumId w:val="9"/>
  </w:num>
  <w:num w:numId="10" w16cid:durableId="219677407">
    <w:abstractNumId w:val="37"/>
  </w:num>
  <w:num w:numId="11" w16cid:durableId="902132854">
    <w:abstractNumId w:val="0"/>
  </w:num>
  <w:num w:numId="12" w16cid:durableId="20296041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11456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7667">
    <w:abstractNumId w:val="25"/>
  </w:num>
  <w:num w:numId="15" w16cid:durableId="1563365055">
    <w:abstractNumId w:val="13"/>
  </w:num>
  <w:num w:numId="16" w16cid:durableId="897016585">
    <w:abstractNumId w:val="18"/>
  </w:num>
  <w:num w:numId="17" w16cid:durableId="5193164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507137772">
    <w:abstractNumId w:val="3"/>
  </w:num>
  <w:num w:numId="19" w16cid:durableId="1067652644">
    <w:abstractNumId w:val="4"/>
  </w:num>
  <w:num w:numId="20" w16cid:durableId="110635292">
    <w:abstractNumId w:val="10"/>
  </w:num>
  <w:num w:numId="21" w16cid:durableId="2096516696">
    <w:abstractNumId w:val="35"/>
  </w:num>
  <w:num w:numId="22" w16cid:durableId="624895852">
    <w:abstractNumId w:val="38"/>
  </w:num>
  <w:num w:numId="23" w16cid:durableId="1365984387">
    <w:abstractNumId w:val="17"/>
  </w:num>
  <w:num w:numId="24" w16cid:durableId="1403330314">
    <w:abstractNumId w:val="5"/>
  </w:num>
  <w:num w:numId="25" w16cid:durableId="289677280">
    <w:abstractNumId w:val="26"/>
  </w:num>
  <w:num w:numId="26" w16cid:durableId="1660377494">
    <w:abstractNumId w:val="11"/>
  </w:num>
  <w:num w:numId="27" w16cid:durableId="964118510">
    <w:abstractNumId w:val="8"/>
  </w:num>
  <w:num w:numId="28" w16cid:durableId="1620917500">
    <w:abstractNumId w:val="19"/>
  </w:num>
  <w:num w:numId="29" w16cid:durableId="274675091">
    <w:abstractNumId w:val="39"/>
  </w:num>
  <w:num w:numId="30" w16cid:durableId="622420531">
    <w:abstractNumId w:val="2"/>
  </w:num>
  <w:num w:numId="31" w16cid:durableId="356004975">
    <w:abstractNumId w:val="22"/>
  </w:num>
  <w:num w:numId="32" w16cid:durableId="1246497301">
    <w:abstractNumId w:val="24"/>
  </w:num>
  <w:num w:numId="33" w16cid:durableId="1810440956">
    <w:abstractNumId w:val="12"/>
  </w:num>
  <w:num w:numId="34" w16cid:durableId="1765571211">
    <w:abstractNumId w:val="16"/>
  </w:num>
  <w:num w:numId="35" w16cid:durableId="528571832">
    <w:abstractNumId w:val="36"/>
  </w:num>
  <w:num w:numId="36" w16cid:durableId="516891792">
    <w:abstractNumId w:val="15"/>
  </w:num>
  <w:num w:numId="37" w16cid:durableId="192151643">
    <w:abstractNumId w:val="6"/>
  </w:num>
  <w:num w:numId="38" w16cid:durableId="1959753026">
    <w:abstractNumId w:val="29"/>
  </w:num>
  <w:num w:numId="39" w16cid:durableId="668827305">
    <w:abstractNumId w:val="31"/>
  </w:num>
  <w:num w:numId="40" w16cid:durableId="1053891626">
    <w:abstractNumId w:val="14"/>
  </w:num>
  <w:num w:numId="41" w16cid:durableId="471211224">
    <w:abstractNumId w:val="28"/>
  </w:num>
  <w:num w:numId="42" w16cid:durableId="36001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213A"/>
    <w:rsid w:val="000D7ADB"/>
    <w:rsid w:val="000E3D3D"/>
    <w:rsid w:val="000E7BED"/>
    <w:rsid w:val="000F09A9"/>
    <w:rsid w:val="000F0DA3"/>
    <w:rsid w:val="000F11F3"/>
    <w:rsid w:val="000F140A"/>
    <w:rsid w:val="000F2C82"/>
    <w:rsid w:val="000F48F9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775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5EDB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847"/>
    <w:rsid w:val="00485A8B"/>
    <w:rsid w:val="0048747B"/>
    <w:rsid w:val="00490E36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0D0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05B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162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2FD0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D49A3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2287C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525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330C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4FD7"/>
    <w:rsid w:val="008E6C26"/>
    <w:rsid w:val="008F05DF"/>
    <w:rsid w:val="008F0B67"/>
    <w:rsid w:val="008F0F19"/>
    <w:rsid w:val="008F1718"/>
    <w:rsid w:val="008F6A4F"/>
    <w:rsid w:val="008F738B"/>
    <w:rsid w:val="009000AA"/>
    <w:rsid w:val="009007C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1BFC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5A0E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5DEB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821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5985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35B2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7737D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0A7F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3FD9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4EDD"/>
    <w:rsid w:val="00FC5CD0"/>
    <w:rsid w:val="00FC76D8"/>
    <w:rsid w:val="00FD58B5"/>
    <w:rsid w:val="00FD7315"/>
    <w:rsid w:val="00FE4619"/>
    <w:rsid w:val="00FE57C0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522-C3D9-4A66-95C7-BCD51269B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C6E0-BE6A-48A6-95BE-3EA0493C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5174A-9ECE-4E61-A5BD-BD2835C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8:00Z</dcterms:created>
  <dcterms:modified xsi:type="dcterms:W3CDTF">2025-07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12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ac7cc5f-9e96-44b9-a118-3f3d5d4eb6ce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